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25D60026" w14:textId="77777777" w:rsidR="00E30012" w:rsidRDefault="00E30012" w:rsidP="00E30012">
      <w:pPr>
        <w:jc w:val="both"/>
        <w:rPr>
          <w:sz w:val="20"/>
          <w:szCs w:val="20"/>
        </w:rPr>
      </w:pPr>
    </w:p>
    <w:p w14:paraId="1DD073AB" w14:textId="77777777" w:rsidR="00E30012" w:rsidRPr="001060DD" w:rsidRDefault="00E30012" w:rsidP="00E30012">
      <w:pPr>
        <w:ind w:firstLine="709"/>
        <w:jc w:val="both"/>
        <w:rPr>
          <w:b/>
          <w:bCs/>
          <w:sz w:val="30"/>
          <w:szCs w:val="30"/>
        </w:rPr>
      </w:pPr>
      <w:r w:rsidRPr="001060DD">
        <w:rPr>
          <w:b/>
          <w:bCs/>
          <w:sz w:val="30"/>
          <w:szCs w:val="30"/>
        </w:rPr>
        <w:t>Об отсрочке обеспечительного платежа по СПОТ</w:t>
      </w:r>
    </w:p>
    <w:p w14:paraId="60F233FF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Правительством Российской Федерации 29 мая 2026 г. принято постановление № 641, которое определило перечень случаев неуплаты обеспечительного платежа при ввозе товаров в Россию, помимо тех, которые непосредственно приведены в статье 11 Федерального закона «О национальной системе подтверждения ожидания поставки товаров и о внесении изменений в отдельные законодательные акты Российской Федерации».</w:t>
      </w:r>
    </w:p>
    <w:p w14:paraId="46C1A56A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Из его положений следует, что применение Федерального закона в части уплаты обеспечительного платежа в связи с ввозом товаров на территорию Российской Федерации для всех государств-членов Евразийского экономического союза перенесено по сроку исполнения с 1 июня на 1 июля 2026 г.</w:t>
      </w:r>
    </w:p>
    <w:p w14:paraId="0DF39CF1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Таким образом, по товарам, ввезенным на территорию Российской Федерации по 30 июня 2026 г. (включительно), внесение обеспечительного платежа не требуется.</w:t>
      </w:r>
    </w:p>
    <w:p w14:paraId="55D87D53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 xml:space="preserve">По товарам, ввозимым из Республики Беларусь внесение обеспечительного платежа не требуется по 31 октября 2026 г. </w:t>
      </w:r>
      <w:proofErr w:type="gramStart"/>
      <w:r w:rsidRPr="001060DD">
        <w:rPr>
          <w:sz w:val="30"/>
          <w:szCs w:val="30"/>
        </w:rPr>
        <w:t>при соблюдении</w:t>
      </w:r>
      <w:proofErr w:type="gramEnd"/>
      <w:r w:rsidRPr="001060DD">
        <w:rPr>
          <w:sz w:val="30"/>
          <w:szCs w:val="30"/>
        </w:rPr>
        <w:t xml:space="preserve"> следующий условий:</w:t>
      </w:r>
    </w:p>
    <w:p w14:paraId="6D4CC6B2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товар ввозится из Республики Беларусь в Российскую Федерацию через российско-белорусский участок государственной границы Российской Федерации;</w:t>
      </w:r>
    </w:p>
    <w:p w14:paraId="356F89EF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поставщиком товара является организация или индивидуальный предприниматель, созданные (зарегистрированные) в соответствии с законодательством Республики Беларусь.</w:t>
      </w:r>
    </w:p>
    <w:p w14:paraId="130B65A0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Обращаем внимание, что все остальные положения Федерального закона к импорту товаров из Республики Беларусь начали применяться с 1 июня 2026 г. без изъятий, в том числе в части исполнения обязательства по наличию у перевозчика товаров на момент пересечения российско-белорусского участка Государственной границы визуализированной ссылки (QR-код), предоставленного российским импортером.</w:t>
      </w:r>
    </w:p>
    <w:p w14:paraId="37466FC3" w14:textId="77777777" w:rsidR="00E30012" w:rsidRPr="001060DD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>Для получения QR-кода российский импортер должен в рамках системы подтверждения ожидания поставки товаров (СПОТ) создать Документ о предстоящей поставке товаров (ДОПП) и направить его в Федеральную налоговую службу России. В этой связи, в целях исключения оснований для получения предписания от таможенных органов Российской Федерации в связи с отсутствием информации о поставке их Республики Беларусь в информационных системах СПОТ, белорусским экспортерам следует предоставлять российским контрагентом вовремя и в полном объеме сведения о поставке товаров согласно реквизитному составу ДОПП.</w:t>
      </w:r>
    </w:p>
    <w:p w14:paraId="243A4E01" w14:textId="77777777" w:rsidR="00E30012" w:rsidRDefault="00E30012" w:rsidP="00E30012">
      <w:pPr>
        <w:ind w:firstLine="709"/>
        <w:jc w:val="both"/>
        <w:rPr>
          <w:sz w:val="30"/>
          <w:szCs w:val="30"/>
        </w:rPr>
      </w:pPr>
      <w:r w:rsidRPr="001060DD">
        <w:rPr>
          <w:sz w:val="30"/>
          <w:szCs w:val="30"/>
        </w:rPr>
        <w:t xml:space="preserve">Одновременно сообщаем, что в ноябре 2026 г. во взаимной торговле с Российской Федерацией начнет функционировать отдельный порядок </w:t>
      </w:r>
      <w:r w:rsidRPr="001060DD">
        <w:rPr>
          <w:sz w:val="30"/>
          <w:szCs w:val="30"/>
        </w:rPr>
        <w:lastRenderedPageBreak/>
        <w:t>СПОТ, работа над которым в настоящее время ведется белорусской и российской сторонами. Информация о механизме функционирования такого порядка будет доведена до сведения дополнительно.</w:t>
      </w:r>
    </w:p>
    <w:p w14:paraId="6BCF3EBF" w14:textId="77777777" w:rsidR="00E30012" w:rsidRPr="001060DD" w:rsidRDefault="00E30012" w:rsidP="00E30012">
      <w:pPr>
        <w:ind w:firstLine="709"/>
        <w:jc w:val="both"/>
        <w:rPr>
          <w:b/>
          <w:sz w:val="30"/>
          <w:szCs w:val="30"/>
        </w:rPr>
      </w:pPr>
      <w:r w:rsidRPr="001060DD">
        <w:rPr>
          <w:sz w:val="30"/>
          <w:szCs w:val="30"/>
        </w:rPr>
        <w:t xml:space="preserve">                                        </w:t>
      </w:r>
      <w:r w:rsidRPr="001060DD">
        <w:rPr>
          <w:b/>
          <w:sz w:val="30"/>
          <w:szCs w:val="30"/>
        </w:rPr>
        <w:t>Инспекция Министерства по налогам</w:t>
      </w:r>
    </w:p>
    <w:p w14:paraId="08A7230C" w14:textId="77777777" w:rsidR="00E30012" w:rsidRPr="001060DD" w:rsidRDefault="00E30012" w:rsidP="00E300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60DD"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0EF82801" w14:textId="77777777" w:rsidR="00E30012" w:rsidRPr="001060DD" w:rsidRDefault="00E30012" w:rsidP="00E30012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61235B05" w14:textId="77777777" w:rsidR="00E30012" w:rsidRDefault="00E30012" w:rsidP="00E30012">
      <w:pPr>
        <w:ind w:firstLine="709"/>
        <w:jc w:val="both"/>
        <w:rPr>
          <w:sz w:val="30"/>
          <w:szCs w:val="30"/>
        </w:rPr>
      </w:pPr>
    </w:p>
    <w:sectPr w:rsidR="00E30012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6D9C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1987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0012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777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2</cp:revision>
  <cp:lastPrinted>2026-01-05T11:55:00Z</cp:lastPrinted>
  <dcterms:created xsi:type="dcterms:W3CDTF">2023-02-06T11:47:00Z</dcterms:created>
  <dcterms:modified xsi:type="dcterms:W3CDTF">2026-07-01T08:15:00Z</dcterms:modified>
</cp:coreProperties>
</file>